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"/>
        <w:gridCol w:w="22"/>
        <w:gridCol w:w="2596"/>
        <w:gridCol w:w="975"/>
        <w:gridCol w:w="777"/>
        <w:gridCol w:w="2054"/>
        <w:gridCol w:w="2639"/>
        <w:gridCol w:w="15"/>
        <w:gridCol w:w="30"/>
      </w:tblGrid>
      <w:tr w:rsidR="006D06E8" w:rsidRPr="00752661" w:rsidTr="006D06E8">
        <w:trPr>
          <w:trHeight w:val="283"/>
        </w:trPr>
        <w:tc>
          <w:tcPr>
            <w:tcW w:w="2463" w:type="pct"/>
            <w:gridSpan w:val="5"/>
          </w:tcPr>
          <w:p w:rsidR="006D06E8" w:rsidRDefault="006D06E8" w:rsidP="005C7705">
            <w:pPr>
              <w:pStyle w:val="KeinLeerraum"/>
              <w:ind w:right="-157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Förder</w:t>
            </w:r>
            <w:r w:rsidRPr="00752661">
              <w:rPr>
                <w:rFonts w:asciiTheme="minorHAnsi" w:hAnsiTheme="minorHAnsi"/>
                <w:b/>
                <w:sz w:val="28"/>
              </w:rPr>
              <w:t xml:space="preserve">ansuchen für </w:t>
            </w:r>
          </w:p>
          <w:p w:rsidR="006D06E8" w:rsidRPr="00752661" w:rsidRDefault="006D06E8" w:rsidP="005C7705">
            <w:pPr>
              <w:pStyle w:val="KeinLeerraum"/>
              <w:ind w:right="-157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onderförderung Frauenmannschaften</w:t>
            </w:r>
          </w:p>
        </w:tc>
        <w:tc>
          <w:tcPr>
            <w:tcW w:w="2537" w:type="pct"/>
            <w:gridSpan w:val="4"/>
          </w:tcPr>
          <w:p w:rsidR="006D06E8" w:rsidRPr="00752661" w:rsidRDefault="006D06E8" w:rsidP="009B4DB8">
            <w:pPr>
              <w:pStyle w:val="KeinLeerraum"/>
              <w:ind w:right="184"/>
              <w:jc w:val="right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um: </w:t>
            </w:r>
            <w:r w:rsidRPr="00414769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14769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instrText xml:space="preserve"> FORMTEXT </w:instrText>
            </w:r>
            <w:r w:rsidRPr="00414769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</w:r>
            <w:r w:rsidRPr="00414769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fldChar w:fldCharType="separate"/>
            </w:r>
            <w:bookmarkStart w:id="0" w:name="_GoBack"/>
            <w:r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t> </w:t>
            </w:r>
            <w:bookmarkEnd w:id="0"/>
            <w:r w:rsidRPr="00414769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D06E8" w:rsidRPr="00731D4A" w:rsidTr="006D06E8">
        <w:trPr>
          <w:trHeight w:val="283"/>
        </w:trPr>
        <w:tc>
          <w:tcPr>
            <w:tcW w:w="5000" w:type="pct"/>
            <w:gridSpan w:val="9"/>
          </w:tcPr>
          <w:p w:rsidR="006D06E8" w:rsidRPr="00731D4A" w:rsidRDefault="006D06E8" w:rsidP="00110C53">
            <w:pPr>
              <w:pStyle w:val="KeinLeerraum"/>
              <w:ind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06E8" w:rsidRPr="00B944A1" w:rsidTr="006D06E8">
        <w:trPr>
          <w:trHeight w:val="283"/>
        </w:trPr>
        <w:tc>
          <w:tcPr>
            <w:tcW w:w="5000" w:type="pct"/>
            <w:gridSpan w:val="9"/>
          </w:tcPr>
          <w:p w:rsidR="006D06E8" w:rsidRPr="00B944A1" w:rsidRDefault="006D06E8" w:rsidP="00110C53">
            <w:pPr>
              <w:pStyle w:val="KeinLeerraum"/>
              <w:ind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gaben zum Förderwerber</w:t>
            </w:r>
          </w:p>
        </w:tc>
      </w:tr>
      <w:tr w:rsidR="006D06E8" w:rsidRPr="00757660" w:rsidTr="006D06E8">
        <w:trPr>
          <w:trHeight w:val="113"/>
        </w:trPr>
        <w:tc>
          <w:tcPr>
            <w:tcW w:w="5000" w:type="pct"/>
            <w:gridSpan w:val="9"/>
          </w:tcPr>
          <w:p w:rsidR="006D06E8" w:rsidRPr="00757660" w:rsidRDefault="006D06E8" w:rsidP="00110C53">
            <w:pPr>
              <w:pStyle w:val="KeinLeerraum"/>
              <w:ind w:right="-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B944A1" w:rsidTr="006D06E8">
        <w:trPr>
          <w:trHeight w:val="283"/>
        </w:trPr>
        <w:tc>
          <w:tcPr>
            <w:tcW w:w="123" w:type="pct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77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252A90">
            <w:pPr>
              <w:pStyle w:val="KeinLeerraum"/>
              <w:ind w:left="34" w:right="48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757660" w:rsidTr="006D06E8">
        <w:trPr>
          <w:trHeight w:val="216"/>
        </w:trPr>
        <w:tc>
          <w:tcPr>
            <w:tcW w:w="5000" w:type="pct"/>
            <w:gridSpan w:val="9"/>
          </w:tcPr>
          <w:p w:rsidR="006D06E8" w:rsidRPr="00757660" w:rsidRDefault="006D06E8" w:rsidP="00FD7900">
            <w:pPr>
              <w:pStyle w:val="KeinLeerraum"/>
              <w:spacing w:after="120"/>
              <w:ind w:left="224" w:right="-136" w:firstLine="10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erein</w:t>
            </w:r>
          </w:p>
        </w:tc>
      </w:tr>
      <w:tr w:rsidR="006D06E8" w:rsidRPr="00B944A1" w:rsidTr="006D06E8">
        <w:trPr>
          <w:gridBefore w:val="1"/>
          <w:wBefore w:w="123" w:type="pct"/>
          <w:trHeight w:val="283"/>
        </w:trPr>
        <w:tc>
          <w:tcPr>
            <w:tcW w:w="1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917738" w:rsidTr="006D06E8">
        <w:trPr>
          <w:trHeight w:val="215"/>
        </w:trPr>
        <w:tc>
          <w:tcPr>
            <w:tcW w:w="2047" w:type="pct"/>
            <w:gridSpan w:val="4"/>
          </w:tcPr>
          <w:p w:rsidR="006D06E8" w:rsidRPr="00757660" w:rsidRDefault="006D06E8" w:rsidP="00FD7900">
            <w:pPr>
              <w:pStyle w:val="KeinLeerraum"/>
              <w:spacing w:after="120"/>
              <w:ind w:left="224" w:right="-136" w:firstLine="10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75766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portart</w:t>
            </w:r>
          </w:p>
        </w:tc>
        <w:tc>
          <w:tcPr>
            <w:tcW w:w="2953" w:type="pct"/>
            <w:gridSpan w:val="5"/>
          </w:tcPr>
          <w:p w:rsidR="006D06E8" w:rsidRPr="00757660" w:rsidRDefault="006D06E8" w:rsidP="00FD7900">
            <w:pPr>
              <w:pStyle w:val="KeinLeerraum"/>
              <w:spacing w:after="120"/>
              <w:ind w:left="18" w:right="-136" w:firstLine="10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ereinsregisternummer</w:t>
            </w:r>
          </w:p>
        </w:tc>
      </w:tr>
      <w:tr w:rsidR="006D06E8" w:rsidRPr="00B944A1" w:rsidTr="006D06E8">
        <w:trPr>
          <w:trHeight w:val="283"/>
        </w:trPr>
        <w:tc>
          <w:tcPr>
            <w:tcW w:w="123" w:type="pct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9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</w:rPr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</w:rPr>
              <w:t> 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6D06E8" w:rsidRPr="00757660" w:rsidTr="006D06E8">
        <w:trPr>
          <w:trHeight w:val="216"/>
        </w:trPr>
        <w:tc>
          <w:tcPr>
            <w:tcW w:w="2047" w:type="pct"/>
            <w:gridSpan w:val="4"/>
          </w:tcPr>
          <w:p w:rsidR="006D06E8" w:rsidRPr="00757660" w:rsidRDefault="006D06E8" w:rsidP="006D06E8">
            <w:pPr>
              <w:pStyle w:val="KeinLeerraum"/>
              <w:ind w:left="28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Dachverbandszugehörigkeit</w:t>
            </w:r>
            <w:r w:rsidRPr="0075766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953" w:type="pct"/>
            <w:gridSpan w:val="5"/>
          </w:tcPr>
          <w:p w:rsidR="006D06E8" w:rsidRPr="00757660" w:rsidRDefault="006D06E8" w:rsidP="006D06E8">
            <w:pPr>
              <w:pStyle w:val="KeinLeerraum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achverbandszugehörigkeit</w:t>
            </w:r>
          </w:p>
        </w:tc>
      </w:tr>
      <w:tr w:rsidR="006D06E8" w:rsidRPr="00601919" w:rsidTr="006D06E8">
        <w:trPr>
          <w:trHeight w:val="113"/>
        </w:trPr>
        <w:tc>
          <w:tcPr>
            <w:tcW w:w="5000" w:type="pct"/>
            <w:gridSpan w:val="9"/>
          </w:tcPr>
          <w:p w:rsidR="006D06E8" w:rsidRPr="00601919" w:rsidRDefault="006D06E8" w:rsidP="00601919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601919" w:rsidTr="006D06E8">
        <w:trPr>
          <w:trHeight w:val="283"/>
        </w:trPr>
        <w:tc>
          <w:tcPr>
            <w:tcW w:w="5000" w:type="pct"/>
            <w:gridSpan w:val="9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n Obfrau / Obmann / Präsidentin / Präsiden</w:t>
            </w:r>
          </w:p>
        </w:tc>
      </w:tr>
      <w:tr w:rsidR="006D06E8" w:rsidRPr="00EC155A" w:rsidTr="006D06E8">
        <w:trPr>
          <w:trHeight w:val="113"/>
        </w:trPr>
        <w:tc>
          <w:tcPr>
            <w:tcW w:w="1525" w:type="pct"/>
            <w:gridSpan w:val="3"/>
          </w:tcPr>
          <w:p w:rsidR="006D06E8" w:rsidRPr="00EC155A" w:rsidRDefault="006D06E8" w:rsidP="00110C53">
            <w:pPr>
              <w:pStyle w:val="KeinLeerraum"/>
              <w:ind w:right="-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5" w:type="pct"/>
            <w:gridSpan w:val="6"/>
          </w:tcPr>
          <w:p w:rsidR="006D06E8" w:rsidRPr="00EC155A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4D1F29">
            <w:pPr>
              <w:pStyle w:val="KeinLeerraum"/>
              <w:ind w:left="34" w:right="-134" w:hanging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1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43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2047" w:type="pct"/>
            <w:gridSpan w:val="4"/>
          </w:tcPr>
          <w:p w:rsidR="006D06E8" w:rsidRPr="00EC155A" w:rsidRDefault="006D06E8" w:rsidP="00FD7900">
            <w:pPr>
              <w:pStyle w:val="KeinLeerraum"/>
              <w:spacing w:after="120"/>
              <w:ind w:left="252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kd. Grad</w:t>
            </w:r>
          </w:p>
        </w:tc>
        <w:tc>
          <w:tcPr>
            <w:tcW w:w="1516" w:type="pct"/>
            <w:gridSpan w:val="2"/>
          </w:tcPr>
          <w:p w:rsidR="006D06E8" w:rsidRPr="00EC155A" w:rsidRDefault="006D06E8" w:rsidP="00FD7900">
            <w:pPr>
              <w:pStyle w:val="KeinLeerraum"/>
              <w:spacing w:after="120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orname</w:t>
            </w:r>
          </w:p>
        </w:tc>
        <w:tc>
          <w:tcPr>
            <w:tcW w:w="1437" w:type="pct"/>
            <w:gridSpan w:val="3"/>
          </w:tcPr>
          <w:p w:rsidR="006D06E8" w:rsidRPr="00EC155A" w:rsidRDefault="006D06E8" w:rsidP="00FD7900">
            <w:pPr>
              <w:pStyle w:val="KeinLeerraum"/>
              <w:spacing w:after="120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achname</w:t>
            </w: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5000" w:type="pct"/>
            <w:gridSpan w:val="9"/>
          </w:tcPr>
          <w:p w:rsidR="006D06E8" w:rsidRPr="00EC155A" w:rsidRDefault="006D06E8" w:rsidP="00FD7900">
            <w:pPr>
              <w:pStyle w:val="KeinLeerraum"/>
              <w:spacing w:after="120"/>
              <w:ind w:left="238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unktion</w:t>
            </w: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110C53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2047" w:type="pct"/>
            <w:gridSpan w:val="4"/>
          </w:tcPr>
          <w:p w:rsidR="006D06E8" w:rsidRPr="00EC155A" w:rsidRDefault="006D06E8" w:rsidP="006D06E8">
            <w:pPr>
              <w:pStyle w:val="KeinLeerraum"/>
              <w:ind w:left="238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elefon</w:t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</w:tcBorders>
          </w:tcPr>
          <w:p w:rsidR="006D06E8" w:rsidRPr="00EC155A" w:rsidRDefault="006D06E8" w:rsidP="006D06E8">
            <w:pPr>
              <w:pStyle w:val="KeinLeerraum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6D06E8" w:rsidRPr="00833F44" w:rsidTr="006D06E8">
        <w:trPr>
          <w:trHeight w:val="113"/>
        </w:trPr>
        <w:tc>
          <w:tcPr>
            <w:tcW w:w="2047" w:type="pct"/>
            <w:gridSpan w:val="4"/>
          </w:tcPr>
          <w:p w:rsidR="006D06E8" w:rsidRPr="00833F44" w:rsidRDefault="006D06E8" w:rsidP="00833F44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3" w:type="pct"/>
            <w:gridSpan w:val="5"/>
          </w:tcPr>
          <w:p w:rsidR="006D06E8" w:rsidRPr="00833F44" w:rsidRDefault="006D06E8" w:rsidP="00833F44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601919" w:rsidTr="006D06E8">
        <w:trPr>
          <w:trHeight w:val="283"/>
        </w:trPr>
        <w:tc>
          <w:tcPr>
            <w:tcW w:w="5000" w:type="pct"/>
            <w:gridSpan w:val="9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ontaktperson / </w:t>
            </w:r>
            <w:r w:rsidRPr="00B944A1">
              <w:rPr>
                <w:rFonts w:asciiTheme="minorHAnsi" w:hAnsiTheme="minorHAnsi"/>
                <w:b/>
                <w:sz w:val="24"/>
                <w:szCs w:val="24"/>
              </w:rPr>
              <w:t>Ansprechperson</w:t>
            </w:r>
          </w:p>
        </w:tc>
      </w:tr>
      <w:tr w:rsidR="006D06E8" w:rsidRPr="00EC155A" w:rsidTr="006D06E8">
        <w:trPr>
          <w:trHeight w:val="113"/>
        </w:trPr>
        <w:tc>
          <w:tcPr>
            <w:tcW w:w="1525" w:type="pct"/>
            <w:gridSpan w:val="3"/>
          </w:tcPr>
          <w:p w:rsidR="006D06E8" w:rsidRPr="00EC155A" w:rsidRDefault="006D06E8" w:rsidP="003500A1">
            <w:pPr>
              <w:pStyle w:val="KeinLeerraum"/>
              <w:ind w:right="-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5" w:type="pct"/>
            <w:gridSpan w:val="6"/>
          </w:tcPr>
          <w:p w:rsidR="006D06E8" w:rsidRPr="00EC155A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1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43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2047" w:type="pct"/>
            <w:gridSpan w:val="4"/>
          </w:tcPr>
          <w:p w:rsidR="006D06E8" w:rsidRPr="00EC155A" w:rsidRDefault="006D06E8" w:rsidP="003500A1">
            <w:pPr>
              <w:pStyle w:val="KeinLeerraum"/>
              <w:spacing w:after="120"/>
              <w:ind w:left="252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kd. Grad</w:t>
            </w:r>
          </w:p>
        </w:tc>
        <w:tc>
          <w:tcPr>
            <w:tcW w:w="1516" w:type="pct"/>
            <w:gridSpan w:val="2"/>
          </w:tcPr>
          <w:p w:rsidR="006D06E8" w:rsidRPr="00EC155A" w:rsidRDefault="006D06E8" w:rsidP="003500A1">
            <w:pPr>
              <w:pStyle w:val="KeinLeerraum"/>
              <w:spacing w:after="120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Vorname</w:t>
            </w:r>
          </w:p>
        </w:tc>
        <w:tc>
          <w:tcPr>
            <w:tcW w:w="1437" w:type="pct"/>
            <w:gridSpan w:val="3"/>
          </w:tcPr>
          <w:p w:rsidR="006D06E8" w:rsidRPr="00EC155A" w:rsidRDefault="006D06E8" w:rsidP="003500A1">
            <w:pPr>
              <w:pStyle w:val="KeinLeerraum"/>
              <w:spacing w:after="120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Nachname</w:t>
            </w: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5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5000" w:type="pct"/>
            <w:gridSpan w:val="9"/>
          </w:tcPr>
          <w:p w:rsidR="006D06E8" w:rsidRPr="00EC155A" w:rsidRDefault="006D06E8" w:rsidP="003500A1">
            <w:pPr>
              <w:pStyle w:val="KeinLeerraum"/>
              <w:spacing w:after="120"/>
              <w:ind w:left="238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unktion</w:t>
            </w:r>
          </w:p>
        </w:tc>
      </w:tr>
      <w:tr w:rsidR="006D06E8" w:rsidRPr="00B944A1" w:rsidTr="006D06E8">
        <w:trPr>
          <w:trHeight w:val="283"/>
        </w:trPr>
        <w:tc>
          <w:tcPr>
            <w:tcW w:w="135" w:type="pct"/>
            <w:gridSpan w:val="2"/>
            <w:tcBorders>
              <w:right w:val="single" w:sz="4" w:space="0" w:color="A6A6A6" w:themeColor="background1" w:themeShade="A6"/>
            </w:tcBorders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EC155A" w:rsidTr="006D06E8">
        <w:trPr>
          <w:trHeight w:val="216"/>
        </w:trPr>
        <w:tc>
          <w:tcPr>
            <w:tcW w:w="2047" w:type="pct"/>
            <w:gridSpan w:val="4"/>
          </w:tcPr>
          <w:p w:rsidR="006D06E8" w:rsidRPr="00EC155A" w:rsidRDefault="006D06E8" w:rsidP="006D06E8">
            <w:pPr>
              <w:pStyle w:val="KeinLeerraum"/>
              <w:ind w:left="238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elefon</w:t>
            </w:r>
          </w:p>
        </w:tc>
        <w:tc>
          <w:tcPr>
            <w:tcW w:w="2953" w:type="pct"/>
            <w:gridSpan w:val="5"/>
            <w:tcBorders>
              <w:top w:val="single" w:sz="4" w:space="0" w:color="A6A6A6" w:themeColor="background1" w:themeShade="A6"/>
            </w:tcBorders>
          </w:tcPr>
          <w:p w:rsidR="006D06E8" w:rsidRPr="00EC155A" w:rsidRDefault="006D06E8" w:rsidP="006D06E8">
            <w:pPr>
              <w:pStyle w:val="KeinLeerraum"/>
              <w:ind w:left="34" w:right="-136" w:hanging="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EC155A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E-Mail</w:t>
            </w:r>
          </w:p>
        </w:tc>
      </w:tr>
      <w:tr w:rsidR="006D06E8" w:rsidRPr="00833F44" w:rsidTr="006D06E8">
        <w:trPr>
          <w:trHeight w:val="216"/>
        </w:trPr>
        <w:tc>
          <w:tcPr>
            <w:tcW w:w="2047" w:type="pct"/>
            <w:gridSpan w:val="4"/>
          </w:tcPr>
          <w:p w:rsidR="006D06E8" w:rsidRPr="00833F44" w:rsidRDefault="006D06E8" w:rsidP="00833F44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3" w:type="pct"/>
            <w:gridSpan w:val="5"/>
          </w:tcPr>
          <w:p w:rsidR="006D06E8" w:rsidRPr="00833F44" w:rsidRDefault="006D06E8" w:rsidP="00833F44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601919" w:rsidTr="006D06E8">
        <w:trPr>
          <w:trHeight w:val="283"/>
        </w:trPr>
        <w:tc>
          <w:tcPr>
            <w:tcW w:w="5000" w:type="pct"/>
            <w:gridSpan w:val="9"/>
          </w:tcPr>
          <w:p w:rsidR="006D06E8" w:rsidRPr="00B944A1" w:rsidRDefault="006D06E8" w:rsidP="003500A1">
            <w:pPr>
              <w:pStyle w:val="KeinLeerraum"/>
              <w:ind w:left="34" w:right="-134" w:hanging="3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gaben zur Mannschaft</w:t>
            </w:r>
          </w:p>
        </w:tc>
      </w:tr>
      <w:tr w:rsidR="006D06E8" w:rsidRPr="006D06E8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833F44" w:rsidRDefault="006D06E8" w:rsidP="006D06E8">
            <w:pPr>
              <w:pStyle w:val="KeinLeerraum"/>
              <w:ind w:right="-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annschaftsbezeichnung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042622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6D06E8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Gründungsdatum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iga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9B4DB8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von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derzeitige Platzierung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nzahl Spielerinnen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 Woche</w:t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nzahl Trainingseinheiten</w:t>
            </w:r>
          </w:p>
        </w:tc>
      </w:tr>
      <w:tr w:rsidR="006D06E8" w:rsidRPr="00B944A1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B944A1" w:rsidRDefault="006D06E8" w:rsidP="007F47E3">
            <w:pPr>
              <w:pStyle w:val="KeinLeerraum"/>
              <w:ind w:right="-13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gaben zur Anzahl der Spielerinnen</w:t>
            </w:r>
          </w:p>
        </w:tc>
      </w:tr>
      <w:tr w:rsidR="006D06E8" w:rsidRPr="006D06E8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6D06E8" w:rsidRDefault="006D06E8" w:rsidP="006D06E8">
            <w:pPr>
              <w:pStyle w:val="KeinLeerraum"/>
              <w:ind w:right="-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0415E0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nzahl Spielerinnen in der ersten Mannschaft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nzahl Nachwuchsspielerinnen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Gesamtanzahl Spielerinnen in Vorarlberg (Schätzung)</w:t>
            </w:r>
          </w:p>
        </w:tc>
      </w:tr>
      <w:tr w:rsidR="006D06E8" w:rsidRPr="00B944A1" w:rsidTr="006D06E8">
        <w:trPr>
          <w:gridBefore w:val="2"/>
          <w:gridAfter w:val="1"/>
          <w:wBefore w:w="135" w:type="pct"/>
          <w:wAfter w:w="16" w:type="pct"/>
          <w:trHeight w:val="283"/>
        </w:trPr>
        <w:tc>
          <w:tcPr>
            <w:tcW w:w="484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E8" w:rsidRPr="00B944A1" w:rsidRDefault="006D06E8" w:rsidP="003500A1">
            <w:pPr>
              <w:pStyle w:val="KeinLeerraum"/>
              <w:ind w:left="35" w:right="-1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06E8" w:rsidRPr="00FD7900" w:rsidTr="006D06E8">
        <w:trPr>
          <w:gridAfter w:val="2"/>
          <w:wAfter w:w="24" w:type="pct"/>
          <w:trHeight w:val="283"/>
        </w:trPr>
        <w:tc>
          <w:tcPr>
            <w:tcW w:w="4976" w:type="pct"/>
            <w:gridSpan w:val="7"/>
          </w:tcPr>
          <w:p w:rsidR="006D06E8" w:rsidRPr="00EC155A" w:rsidRDefault="006D06E8" w:rsidP="003500A1">
            <w:pPr>
              <w:pStyle w:val="KeinLeerraum"/>
              <w:spacing w:after="120"/>
              <w:ind w:left="284" w:right="-136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Bemerkung</w:t>
            </w: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EC155A" w:rsidRDefault="006D06E8" w:rsidP="00A21259">
            <w:pPr>
              <w:pStyle w:val="KeinLeerraum"/>
              <w:ind w:left="-414" w:right="-1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EC155A" w:rsidRDefault="006D06E8" w:rsidP="00A21259">
            <w:pPr>
              <w:pStyle w:val="KeinLeerraum"/>
              <w:ind w:left="-414" w:right="-1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6D06E8" w:rsidRPr="002B6FC2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2B6FC2" w:rsidRDefault="006D06E8" w:rsidP="006D06E8">
            <w:pPr>
              <w:pStyle w:val="KeinLeerraum"/>
              <w:ind w:left="284" w:right="-134" w:hanging="284"/>
              <w:rPr>
                <w:rFonts w:asciiTheme="minorHAnsi" w:eastAsia="MS Gothic" w:hAnsiTheme="minorHAnsi"/>
                <w:sz w:val="22"/>
                <w:szCs w:val="22"/>
              </w:rPr>
            </w:pPr>
            <w:r w:rsidRPr="002B6FC2">
              <w:rPr>
                <w:rFonts w:asciiTheme="minorHAnsi" w:eastAsia="MS Gothic" w:hAnsiTheme="minorHAnsi"/>
                <w:sz w:val="22"/>
                <w:szCs w:val="22"/>
              </w:rPr>
              <w:t>Beilagen</w:t>
            </w:r>
            <w:r>
              <w:rPr>
                <w:rFonts w:asciiTheme="minorHAnsi" w:eastAsia="MS Gothic" w:hAnsiTheme="minorHAnsi"/>
                <w:sz w:val="22"/>
                <w:szCs w:val="22"/>
              </w:rPr>
              <w:t>: Kosten- und Finanzierungsplan</w:t>
            </w:r>
          </w:p>
        </w:tc>
      </w:tr>
      <w:tr w:rsidR="006D06E8" w:rsidRPr="002B6FC2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2B6FC2" w:rsidRDefault="006D06E8" w:rsidP="009B4DB8">
            <w:pPr>
              <w:pStyle w:val="KeinLeerraum"/>
              <w:ind w:left="284" w:right="-134" w:hanging="284"/>
              <w:rPr>
                <w:rFonts w:asciiTheme="minorHAnsi" w:eastAsia="MS Gothic" w:hAnsiTheme="minorHAnsi"/>
                <w:sz w:val="22"/>
                <w:szCs w:val="22"/>
              </w:rPr>
            </w:pPr>
            <w:r w:rsidRPr="002B6FC2">
              <w:rPr>
                <w:rFonts w:asciiTheme="minorHAnsi" w:eastAsia="MS Gothic" w:hAnsiTheme="minorHAnsi"/>
                <w:sz w:val="22"/>
                <w:szCs w:val="22"/>
              </w:rPr>
              <w:t xml:space="preserve">Beilagen: </w:t>
            </w:r>
            <w:r>
              <w:rPr>
                <w:rFonts w:asciiTheme="minorHAnsi" w:eastAsia="MS Gothic" w:hAnsiTheme="minorHAnsi"/>
                <w:sz w:val="22"/>
                <w:szCs w:val="22"/>
              </w:rPr>
              <w:t>Sonderförderung Frauenmannschaften</w:t>
            </w:r>
            <w:r w:rsidRPr="002B6FC2">
              <w:rPr>
                <w:rFonts w:asciiTheme="minorHAnsi" w:eastAsia="MS Gothic" w:hAnsiTheme="minorHAnsi"/>
                <w:sz w:val="22"/>
                <w:szCs w:val="22"/>
              </w:rPr>
              <w:t xml:space="preserve"> </w:t>
            </w:r>
            <w:r w:rsidRPr="002B6FC2">
              <w:rPr>
                <w:rFonts w:asciiTheme="minorHAnsi" w:eastAsia="MS Gothic" w:hAnsiTheme="minorHAnsi"/>
                <w:sz w:val="16"/>
                <w:szCs w:val="22"/>
              </w:rPr>
              <w:t>(</w:t>
            </w:r>
            <w:hyperlink r:id="rId8" w:history="1">
              <w:r>
                <w:rPr>
                  <w:rStyle w:val="Hyperlink"/>
                  <w:rFonts w:asciiTheme="minorHAnsi" w:hAnsiTheme="minorHAnsi"/>
                  <w:sz w:val="16"/>
                  <w:szCs w:val="22"/>
                </w:rPr>
                <w:t>Excel Download</w:t>
              </w:r>
            </w:hyperlink>
            <w:r w:rsidRPr="002B6FC2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EC155A" w:rsidRDefault="006D06E8" w:rsidP="00252A90">
            <w:pPr>
              <w:pStyle w:val="KeinLeerraum"/>
              <w:ind w:left="-414" w:right="-1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EC155A" w:rsidRDefault="006D06E8" w:rsidP="00252A90">
            <w:pPr>
              <w:pStyle w:val="KeinLeerraum"/>
              <w:ind w:left="-414" w:right="-134"/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9E28AF" w:rsidRDefault="006D06E8" w:rsidP="000415E0">
            <w:pPr>
              <w:pStyle w:val="KeinLeerraum"/>
              <w:ind w:left="426" w:right="-134" w:hanging="426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6777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8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Die Datenschutzrechtliche Information für die Feststellung der Förderwürdigkeit, Abwicklung des Förderverfahrens sowie die Förderkontrolle wird zur Kenntnis genommen und akzeptiert</w:t>
            </w:r>
            <w:r w:rsidRPr="009E28A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6D06E8" w:rsidRPr="00EC155A" w:rsidTr="006D06E8">
        <w:trPr>
          <w:gridAfter w:val="2"/>
          <w:wAfter w:w="24" w:type="pct"/>
          <w:trHeight w:val="629"/>
        </w:trPr>
        <w:tc>
          <w:tcPr>
            <w:tcW w:w="4976" w:type="pct"/>
            <w:gridSpan w:val="7"/>
          </w:tcPr>
          <w:p w:rsidR="006D06E8" w:rsidRPr="009E28AF" w:rsidRDefault="006D06E8" w:rsidP="000415E0">
            <w:pPr>
              <w:ind w:left="426" w:right="-136" w:hanging="426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283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8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9E28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ie Datenschutzrechtliche Information für die Veröffentlichung von Förderdaten wird zur Kenntnis genommen und akzeptiert</w:t>
            </w:r>
            <w:r w:rsidRPr="009E28AF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2B6FC2">
              <w:rPr>
                <w:rFonts w:asciiTheme="minorHAnsi" w:hAnsiTheme="minorHAnsi"/>
                <w:sz w:val="16"/>
                <w:szCs w:val="18"/>
              </w:rPr>
              <w:t>(</w:t>
            </w:r>
            <w:hyperlink r:id="rId9" w:history="1">
              <w:r>
                <w:rPr>
                  <w:rStyle w:val="Hyperlink"/>
                  <w:rFonts w:asciiTheme="minorHAnsi" w:hAnsiTheme="minorHAnsi"/>
                  <w:sz w:val="16"/>
                  <w:szCs w:val="18"/>
                </w:rPr>
                <w:t>www.vorarlberg.at/sport</w:t>
              </w:r>
            </w:hyperlink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6D06E8" w:rsidRPr="00EC155A" w:rsidTr="006D06E8">
        <w:trPr>
          <w:gridAfter w:val="2"/>
          <w:wAfter w:w="24" w:type="pct"/>
          <w:trHeight w:val="216"/>
        </w:trPr>
        <w:tc>
          <w:tcPr>
            <w:tcW w:w="4976" w:type="pct"/>
            <w:gridSpan w:val="7"/>
          </w:tcPr>
          <w:p w:rsidR="006D06E8" w:rsidRPr="002B6FC2" w:rsidRDefault="006D06E8" w:rsidP="000415E0">
            <w:pPr>
              <w:pStyle w:val="KeinLeerraum"/>
              <w:ind w:left="426" w:right="-134" w:hanging="426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994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8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E28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Ich habe die Allgemeinen Förderbedingungen des Sportreferates gelesen und bin damit einverstanden. </w:t>
            </w:r>
            <w:r w:rsidRPr="002B6FC2">
              <w:rPr>
                <w:rFonts w:asciiTheme="minorHAnsi" w:hAnsiTheme="minorHAnsi"/>
                <w:sz w:val="16"/>
                <w:szCs w:val="18"/>
              </w:rPr>
              <w:t>(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16"/>
                  <w:szCs w:val="18"/>
                </w:rPr>
                <w:t>www.vorarlberg.at/sport</w:t>
              </w:r>
            </w:hyperlink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6D06E8" w:rsidRPr="00EC155A" w:rsidTr="006D0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pct"/>
          <w:trHeight w:val="216"/>
        </w:trPr>
        <w:tc>
          <w:tcPr>
            <w:tcW w:w="497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6E8" w:rsidRPr="002B6FC2" w:rsidRDefault="006D06E8" w:rsidP="000415E0">
            <w:pPr>
              <w:pStyle w:val="KeinLeerraum"/>
              <w:ind w:left="426" w:right="-134" w:hanging="426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6725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8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E28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Ich bestätige hiermit die Vollständigkeit und Richtigkeit meiner Angaben</w:t>
            </w:r>
          </w:p>
        </w:tc>
      </w:tr>
      <w:tr w:rsidR="006D06E8" w:rsidRPr="00EC155A" w:rsidTr="006D0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" w:type="pct"/>
          <w:trHeight w:val="216"/>
        </w:trPr>
        <w:tc>
          <w:tcPr>
            <w:tcW w:w="497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6E8" w:rsidRPr="002B6FC2" w:rsidRDefault="006D06E8" w:rsidP="000415E0">
            <w:pPr>
              <w:pStyle w:val="KeinLeerraum"/>
              <w:ind w:left="426" w:right="-134" w:hanging="426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76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8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E28A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Ich willige ein, dass die Kommunikation im Förderverfahren im elektronischen Weg (E-Mail) erfolgen darf.</w:t>
            </w:r>
          </w:p>
        </w:tc>
      </w:tr>
    </w:tbl>
    <w:p w:rsidR="00333F0A" w:rsidRPr="00752661" w:rsidRDefault="00333F0A">
      <w:pPr>
        <w:spacing w:after="200"/>
        <w:ind w:left="284" w:right="-134" w:hanging="284"/>
        <w:rPr>
          <w:rFonts w:asciiTheme="minorHAnsi" w:hAnsiTheme="minorHAnsi" w:cs="Arial"/>
          <w:sz w:val="24"/>
          <w:szCs w:val="24"/>
        </w:rPr>
      </w:pPr>
    </w:p>
    <w:sectPr w:rsidR="00333F0A" w:rsidRPr="00752661" w:rsidSect="007F47E3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D3" w:rsidRDefault="00C565D3" w:rsidP="00166B52">
      <w:r>
        <w:separator/>
      </w:r>
    </w:p>
  </w:endnote>
  <w:endnote w:type="continuationSeparator" w:id="0">
    <w:p w:rsidR="00C565D3" w:rsidRDefault="00C565D3" w:rsidP="0016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D3" w:rsidRPr="00752661" w:rsidRDefault="00C565D3" w:rsidP="00166B52">
    <w:pPr>
      <w:pStyle w:val="Fuzeile"/>
      <w:jc w:val="right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D3" w:rsidRDefault="00C565D3" w:rsidP="00166B52">
      <w:r>
        <w:separator/>
      </w:r>
    </w:p>
  </w:footnote>
  <w:footnote w:type="continuationSeparator" w:id="0">
    <w:p w:rsidR="00C565D3" w:rsidRDefault="00C565D3" w:rsidP="0016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4"/>
        <w:szCs w:val="24"/>
      </w:rPr>
      <w:id w:val="-2095081717"/>
      <w:docPartObj>
        <w:docPartGallery w:val="Page Numbers (Top of Page)"/>
        <w:docPartUnique/>
      </w:docPartObj>
    </w:sdtPr>
    <w:sdtEndPr/>
    <w:sdtContent>
      <w:p w:rsidR="00C565D3" w:rsidRPr="0002446B" w:rsidRDefault="00C565D3" w:rsidP="0002446B">
        <w:pPr>
          <w:pStyle w:val="Kopfzeile"/>
          <w:jc w:val="center"/>
          <w:rPr>
            <w:rFonts w:asciiTheme="minorHAnsi" w:hAnsiTheme="minorHAnsi"/>
            <w:sz w:val="24"/>
            <w:szCs w:val="24"/>
          </w:rPr>
        </w:pPr>
        <w:r w:rsidRPr="0002446B">
          <w:rPr>
            <w:rFonts w:asciiTheme="minorHAnsi" w:hAnsiTheme="minorHAnsi"/>
            <w:sz w:val="24"/>
            <w:szCs w:val="24"/>
          </w:rPr>
          <w:t>-</w:t>
        </w:r>
        <w:r w:rsidRPr="0002446B">
          <w:rPr>
            <w:rFonts w:asciiTheme="minorHAnsi" w:hAnsiTheme="minorHAnsi"/>
            <w:sz w:val="24"/>
            <w:szCs w:val="24"/>
          </w:rPr>
          <w:fldChar w:fldCharType="begin"/>
        </w:r>
        <w:r w:rsidRPr="0002446B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02446B">
          <w:rPr>
            <w:rFonts w:asciiTheme="minorHAnsi" w:hAnsiTheme="minorHAnsi"/>
            <w:sz w:val="24"/>
            <w:szCs w:val="24"/>
          </w:rPr>
          <w:fldChar w:fldCharType="separate"/>
        </w:r>
        <w:r w:rsidR="006D06E8" w:rsidRPr="006D06E8">
          <w:rPr>
            <w:rFonts w:asciiTheme="minorHAnsi" w:hAnsiTheme="minorHAnsi"/>
            <w:noProof/>
            <w:sz w:val="24"/>
            <w:szCs w:val="24"/>
            <w:lang w:val="de-DE"/>
          </w:rPr>
          <w:t>2</w:t>
        </w:r>
        <w:r w:rsidRPr="0002446B">
          <w:rPr>
            <w:rFonts w:asciiTheme="minorHAnsi" w:hAnsiTheme="minorHAnsi"/>
            <w:sz w:val="24"/>
            <w:szCs w:val="24"/>
          </w:rPr>
          <w:fldChar w:fldCharType="end"/>
        </w:r>
        <w:r w:rsidRPr="0002446B">
          <w:rPr>
            <w:rFonts w:asciiTheme="minorHAnsi" w:hAnsiTheme="minorHAnsi"/>
            <w:sz w:val="24"/>
            <w:szCs w:val="24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D3" w:rsidRDefault="009B146F" w:rsidP="00C50C14">
    <w:pPr>
      <w:pStyle w:val="Kopfzeile"/>
      <w:tabs>
        <w:tab w:val="clear" w:pos="9072"/>
        <w:tab w:val="right" w:pos="9639"/>
      </w:tabs>
      <w:ind w:left="-426" w:right="-569"/>
      <w:jc w:val="right"/>
      <w:rPr>
        <w:rFonts w:asciiTheme="minorHAnsi" w:hAnsiTheme="minorHAnsi"/>
      </w:rPr>
    </w:pPr>
    <w:r>
      <w:rPr>
        <w:rFonts w:asciiTheme="minorHAnsi" w:hAnsiTheme="minorHAnsi"/>
        <w:noProof/>
        <w:lang w:eastAsia="de-AT"/>
      </w:rPr>
      <w:drawing>
        <wp:anchor distT="0" distB="0" distL="114300" distR="114300" simplePos="0" relativeHeight="251658240" behindDoc="1" locked="0" layoutInCell="1" allowOverlap="1" wp14:anchorId="23D17F18" wp14:editId="3705738B">
          <wp:simplePos x="0" y="0"/>
          <wp:positionH relativeFrom="column">
            <wp:posOffset>4353560</wp:posOffset>
          </wp:positionH>
          <wp:positionV relativeFrom="paragraph">
            <wp:posOffset>-76835</wp:posOffset>
          </wp:positionV>
          <wp:extent cx="1459865" cy="719455"/>
          <wp:effectExtent l="0" t="0" r="6985" b="4445"/>
          <wp:wrapTight wrapText="bothSides">
            <wp:wrapPolygon edited="0">
              <wp:start x="0" y="0"/>
              <wp:lineTo x="0" y="21162"/>
              <wp:lineTo x="21421" y="21162"/>
              <wp:lineTo x="21421" y="0"/>
              <wp:lineTo x="0" y="0"/>
            </wp:wrapPolygon>
          </wp:wrapTight>
          <wp:docPr id="3" name="Grafik 3" descr="I:\IVc\044_________Öffentlichkeitsarbeit des Sportreferates\Sportlich spitze\Logo sportlich spitze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Vc\044_________Öffentlichkeitsarbeit des Sportreferates\Sportlich spitze\Logo sportlich spitze_gro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146F" w:rsidRDefault="009B146F" w:rsidP="009B146F">
    <w:pPr>
      <w:pStyle w:val="Kopfzeile"/>
      <w:ind w:left="-426"/>
      <w:jc w:val="right"/>
      <w:rPr>
        <w:rFonts w:asciiTheme="minorHAnsi" w:hAnsiTheme="minorHAnsi"/>
      </w:rPr>
    </w:pPr>
  </w:p>
  <w:p w:rsidR="00C50C14" w:rsidRDefault="00C50C14" w:rsidP="00C50C14">
    <w:pPr>
      <w:pStyle w:val="Kopfzeile"/>
      <w:ind w:left="-426"/>
      <w:jc w:val="right"/>
      <w:rPr>
        <w:rFonts w:asciiTheme="minorHAnsi" w:hAnsiTheme="minorHAnsi"/>
      </w:rPr>
    </w:pPr>
  </w:p>
  <w:p w:rsidR="00A44E3F" w:rsidRDefault="00A44E3F" w:rsidP="009B146F">
    <w:pPr>
      <w:pStyle w:val="Kopfzeile"/>
      <w:ind w:left="-426"/>
      <w:jc w:val="right"/>
      <w:rPr>
        <w:rFonts w:asciiTheme="minorHAnsi" w:hAnsiTheme="minorHAnsi"/>
      </w:rPr>
    </w:pPr>
  </w:p>
  <w:p w:rsidR="00A44E3F" w:rsidRPr="009B146F" w:rsidRDefault="00A44E3F" w:rsidP="009B146F">
    <w:pPr>
      <w:pStyle w:val="Kopfzeile"/>
      <w:ind w:left="-426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44E"/>
    <w:multiLevelType w:val="hybridMultilevel"/>
    <w:tmpl w:val="B1A817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236"/>
    <w:multiLevelType w:val="hybridMultilevel"/>
    <w:tmpl w:val="455E7AC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A33"/>
    <w:multiLevelType w:val="hybridMultilevel"/>
    <w:tmpl w:val="7EAE35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7B4"/>
    <w:multiLevelType w:val="hybridMultilevel"/>
    <w:tmpl w:val="6B0C38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5405"/>
    <w:multiLevelType w:val="hybridMultilevel"/>
    <w:tmpl w:val="2E586FE8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175EE"/>
    <w:multiLevelType w:val="hybridMultilevel"/>
    <w:tmpl w:val="28F8279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5A6"/>
    <w:multiLevelType w:val="hybridMultilevel"/>
    <w:tmpl w:val="D8D85D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28EB"/>
    <w:multiLevelType w:val="hybridMultilevel"/>
    <w:tmpl w:val="CAB065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83593"/>
    <w:multiLevelType w:val="hybridMultilevel"/>
    <w:tmpl w:val="19F422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46C78"/>
    <w:multiLevelType w:val="hybridMultilevel"/>
    <w:tmpl w:val="0C3EE5C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374F"/>
    <w:multiLevelType w:val="hybridMultilevel"/>
    <w:tmpl w:val="1BAA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547E"/>
    <w:multiLevelType w:val="hybridMultilevel"/>
    <w:tmpl w:val="405C8AA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13246"/>
    <w:multiLevelType w:val="hybridMultilevel"/>
    <w:tmpl w:val="DF52EA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51BE"/>
    <w:multiLevelType w:val="hybridMultilevel"/>
    <w:tmpl w:val="D26E6C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398E"/>
    <w:multiLevelType w:val="hybridMultilevel"/>
    <w:tmpl w:val="82882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D9"/>
    <w:multiLevelType w:val="hybridMultilevel"/>
    <w:tmpl w:val="EA6029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36CF"/>
    <w:multiLevelType w:val="hybridMultilevel"/>
    <w:tmpl w:val="4176A2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41710"/>
    <w:multiLevelType w:val="hybridMultilevel"/>
    <w:tmpl w:val="ECD8B1D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5CC8"/>
    <w:multiLevelType w:val="hybridMultilevel"/>
    <w:tmpl w:val="7DC2EC22"/>
    <w:lvl w:ilvl="0" w:tplc="0C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4D3E69"/>
    <w:multiLevelType w:val="hybridMultilevel"/>
    <w:tmpl w:val="EA6CD2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0AB8"/>
    <w:multiLevelType w:val="hybridMultilevel"/>
    <w:tmpl w:val="445015F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C7A52"/>
    <w:multiLevelType w:val="hybridMultilevel"/>
    <w:tmpl w:val="B5F294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2809"/>
    <w:multiLevelType w:val="hybridMultilevel"/>
    <w:tmpl w:val="42C62D3A"/>
    <w:lvl w:ilvl="0" w:tplc="0C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65E9789C"/>
    <w:multiLevelType w:val="hybridMultilevel"/>
    <w:tmpl w:val="CC94FAA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19B8"/>
    <w:multiLevelType w:val="hybridMultilevel"/>
    <w:tmpl w:val="4A78553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96353"/>
    <w:multiLevelType w:val="hybridMultilevel"/>
    <w:tmpl w:val="D902C81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B3DC4"/>
    <w:multiLevelType w:val="hybridMultilevel"/>
    <w:tmpl w:val="95847C02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4"/>
  </w:num>
  <w:num w:numId="5">
    <w:abstractNumId w:val="25"/>
  </w:num>
  <w:num w:numId="6">
    <w:abstractNumId w:val="0"/>
  </w:num>
  <w:num w:numId="7">
    <w:abstractNumId w:val="20"/>
  </w:num>
  <w:num w:numId="8">
    <w:abstractNumId w:val="19"/>
  </w:num>
  <w:num w:numId="9">
    <w:abstractNumId w:val="17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23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  <w:num w:numId="20">
    <w:abstractNumId w:val="11"/>
  </w:num>
  <w:num w:numId="21">
    <w:abstractNumId w:val="14"/>
  </w:num>
  <w:num w:numId="22">
    <w:abstractNumId w:val="4"/>
  </w:num>
  <w:num w:numId="23">
    <w:abstractNumId w:val="26"/>
  </w:num>
  <w:num w:numId="24">
    <w:abstractNumId w:val="3"/>
  </w:num>
  <w:num w:numId="25">
    <w:abstractNumId w:val="22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e964QfSQDe/Zkxrx8StN4Yd8NujjtNLKVWEgSWClAPrA20CN/Xe/r0spykjTiEo0QiMm7zHkaQwZ6tOcv7Dw==" w:salt="LiimqXsZSa2e9MCv08Sh5Q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31"/>
    <w:rsid w:val="0000566A"/>
    <w:rsid w:val="000078B2"/>
    <w:rsid w:val="00011CB8"/>
    <w:rsid w:val="00016363"/>
    <w:rsid w:val="0002446B"/>
    <w:rsid w:val="00032506"/>
    <w:rsid w:val="0003633C"/>
    <w:rsid w:val="000415E0"/>
    <w:rsid w:val="00046311"/>
    <w:rsid w:val="00054176"/>
    <w:rsid w:val="000560A3"/>
    <w:rsid w:val="00060AA6"/>
    <w:rsid w:val="000643EB"/>
    <w:rsid w:val="00072E74"/>
    <w:rsid w:val="000825EB"/>
    <w:rsid w:val="0008682F"/>
    <w:rsid w:val="00095C80"/>
    <w:rsid w:val="000B2F63"/>
    <w:rsid w:val="000C6A1F"/>
    <w:rsid w:val="000D703D"/>
    <w:rsid w:val="000E2A22"/>
    <w:rsid w:val="000E70F9"/>
    <w:rsid w:val="000E7C98"/>
    <w:rsid w:val="000F0DDF"/>
    <w:rsid w:val="00110C53"/>
    <w:rsid w:val="00111926"/>
    <w:rsid w:val="0011357A"/>
    <w:rsid w:val="0011495F"/>
    <w:rsid w:val="001156AB"/>
    <w:rsid w:val="00121A10"/>
    <w:rsid w:val="0012279F"/>
    <w:rsid w:val="0014178D"/>
    <w:rsid w:val="00154CD7"/>
    <w:rsid w:val="00165A81"/>
    <w:rsid w:val="00166B52"/>
    <w:rsid w:val="00191255"/>
    <w:rsid w:val="001A2FDB"/>
    <w:rsid w:val="001A37EC"/>
    <w:rsid w:val="001C01B4"/>
    <w:rsid w:val="001C374E"/>
    <w:rsid w:val="001C4661"/>
    <w:rsid w:val="001D367B"/>
    <w:rsid w:val="001F392C"/>
    <w:rsid w:val="001F6FBD"/>
    <w:rsid w:val="00203BDB"/>
    <w:rsid w:val="00212F07"/>
    <w:rsid w:val="00216666"/>
    <w:rsid w:val="00221A82"/>
    <w:rsid w:val="0023450A"/>
    <w:rsid w:val="002442FF"/>
    <w:rsid w:val="00245CBB"/>
    <w:rsid w:val="00252A90"/>
    <w:rsid w:val="00255157"/>
    <w:rsid w:val="002568EE"/>
    <w:rsid w:val="00263BA1"/>
    <w:rsid w:val="002644F1"/>
    <w:rsid w:val="00281707"/>
    <w:rsid w:val="002942F1"/>
    <w:rsid w:val="00294BA1"/>
    <w:rsid w:val="00295F1A"/>
    <w:rsid w:val="002A358D"/>
    <w:rsid w:val="002B1671"/>
    <w:rsid w:val="002B6FC2"/>
    <w:rsid w:val="002C4E95"/>
    <w:rsid w:val="002D5A0A"/>
    <w:rsid w:val="002D673E"/>
    <w:rsid w:val="002F1F32"/>
    <w:rsid w:val="002F2A84"/>
    <w:rsid w:val="003005A5"/>
    <w:rsid w:val="0033115D"/>
    <w:rsid w:val="00332662"/>
    <w:rsid w:val="00333F0A"/>
    <w:rsid w:val="00334A85"/>
    <w:rsid w:val="003365B0"/>
    <w:rsid w:val="00337F1E"/>
    <w:rsid w:val="00341B15"/>
    <w:rsid w:val="00341D68"/>
    <w:rsid w:val="00344751"/>
    <w:rsid w:val="0034524E"/>
    <w:rsid w:val="00353501"/>
    <w:rsid w:val="003551C9"/>
    <w:rsid w:val="00366140"/>
    <w:rsid w:val="00373E26"/>
    <w:rsid w:val="00377CD1"/>
    <w:rsid w:val="00380B31"/>
    <w:rsid w:val="00392010"/>
    <w:rsid w:val="003933C1"/>
    <w:rsid w:val="003966C6"/>
    <w:rsid w:val="003A1ACE"/>
    <w:rsid w:val="003A40BA"/>
    <w:rsid w:val="003B7CF7"/>
    <w:rsid w:val="003C70A2"/>
    <w:rsid w:val="003E5E56"/>
    <w:rsid w:val="003E6381"/>
    <w:rsid w:val="003F7E5B"/>
    <w:rsid w:val="004116DA"/>
    <w:rsid w:val="00414769"/>
    <w:rsid w:val="00424B6A"/>
    <w:rsid w:val="004317F9"/>
    <w:rsid w:val="00431D4B"/>
    <w:rsid w:val="004415BA"/>
    <w:rsid w:val="00464740"/>
    <w:rsid w:val="00470DDC"/>
    <w:rsid w:val="0048096B"/>
    <w:rsid w:val="0049234D"/>
    <w:rsid w:val="004A3987"/>
    <w:rsid w:val="004A5138"/>
    <w:rsid w:val="004B5546"/>
    <w:rsid w:val="004C0A8B"/>
    <w:rsid w:val="004C2107"/>
    <w:rsid w:val="004C2E1C"/>
    <w:rsid w:val="004D1F29"/>
    <w:rsid w:val="004D4630"/>
    <w:rsid w:val="004E12ED"/>
    <w:rsid w:val="004E5878"/>
    <w:rsid w:val="005130D8"/>
    <w:rsid w:val="00524A62"/>
    <w:rsid w:val="00527CDC"/>
    <w:rsid w:val="005335AE"/>
    <w:rsid w:val="0053615B"/>
    <w:rsid w:val="00542A64"/>
    <w:rsid w:val="0054300E"/>
    <w:rsid w:val="00564E0C"/>
    <w:rsid w:val="00565CE9"/>
    <w:rsid w:val="00570B14"/>
    <w:rsid w:val="005741B9"/>
    <w:rsid w:val="00574527"/>
    <w:rsid w:val="005761F8"/>
    <w:rsid w:val="0058260F"/>
    <w:rsid w:val="00587EBD"/>
    <w:rsid w:val="00594007"/>
    <w:rsid w:val="005B0820"/>
    <w:rsid w:val="005C7705"/>
    <w:rsid w:val="005D08DB"/>
    <w:rsid w:val="005D72E2"/>
    <w:rsid w:val="005E30BE"/>
    <w:rsid w:val="005E6C3B"/>
    <w:rsid w:val="005F16AF"/>
    <w:rsid w:val="00601919"/>
    <w:rsid w:val="00616C40"/>
    <w:rsid w:val="006214D1"/>
    <w:rsid w:val="0064531D"/>
    <w:rsid w:val="00646D80"/>
    <w:rsid w:val="00673F05"/>
    <w:rsid w:val="006C2273"/>
    <w:rsid w:val="006D06E8"/>
    <w:rsid w:val="006D3BCC"/>
    <w:rsid w:val="006E19AC"/>
    <w:rsid w:val="006E5BA2"/>
    <w:rsid w:val="006E6B9C"/>
    <w:rsid w:val="006E6BDC"/>
    <w:rsid w:val="006F4E98"/>
    <w:rsid w:val="007023A4"/>
    <w:rsid w:val="00723847"/>
    <w:rsid w:val="00723B3F"/>
    <w:rsid w:val="00726B00"/>
    <w:rsid w:val="00731D4A"/>
    <w:rsid w:val="00737520"/>
    <w:rsid w:val="0074023E"/>
    <w:rsid w:val="00741635"/>
    <w:rsid w:val="00744F8E"/>
    <w:rsid w:val="00752661"/>
    <w:rsid w:val="00757660"/>
    <w:rsid w:val="007612D7"/>
    <w:rsid w:val="00763777"/>
    <w:rsid w:val="007637BB"/>
    <w:rsid w:val="0076512C"/>
    <w:rsid w:val="0076558A"/>
    <w:rsid w:val="0077037C"/>
    <w:rsid w:val="0077389A"/>
    <w:rsid w:val="00775441"/>
    <w:rsid w:val="00786875"/>
    <w:rsid w:val="00792FD1"/>
    <w:rsid w:val="007A6A5C"/>
    <w:rsid w:val="007A7E77"/>
    <w:rsid w:val="007C2D9D"/>
    <w:rsid w:val="007C5403"/>
    <w:rsid w:val="007C625A"/>
    <w:rsid w:val="007D6B6E"/>
    <w:rsid w:val="007E2FC2"/>
    <w:rsid w:val="007E38A8"/>
    <w:rsid w:val="007F47E3"/>
    <w:rsid w:val="008021A1"/>
    <w:rsid w:val="00802A1A"/>
    <w:rsid w:val="00810017"/>
    <w:rsid w:val="00813EB3"/>
    <w:rsid w:val="00817334"/>
    <w:rsid w:val="00833F44"/>
    <w:rsid w:val="00846129"/>
    <w:rsid w:val="00863630"/>
    <w:rsid w:val="008736E8"/>
    <w:rsid w:val="008737A5"/>
    <w:rsid w:val="00877D3D"/>
    <w:rsid w:val="00882DC8"/>
    <w:rsid w:val="00890D9C"/>
    <w:rsid w:val="00892ED2"/>
    <w:rsid w:val="008938BC"/>
    <w:rsid w:val="008A7A1A"/>
    <w:rsid w:val="008B253A"/>
    <w:rsid w:val="008D13DA"/>
    <w:rsid w:val="008D4C7F"/>
    <w:rsid w:val="008D7BAE"/>
    <w:rsid w:val="008E2013"/>
    <w:rsid w:val="008E3D9D"/>
    <w:rsid w:val="008E6DB4"/>
    <w:rsid w:val="008F469B"/>
    <w:rsid w:val="008F5B9E"/>
    <w:rsid w:val="00907699"/>
    <w:rsid w:val="00917738"/>
    <w:rsid w:val="00925A22"/>
    <w:rsid w:val="00942EEF"/>
    <w:rsid w:val="00950C34"/>
    <w:rsid w:val="00986445"/>
    <w:rsid w:val="009B0099"/>
    <w:rsid w:val="009B146F"/>
    <w:rsid w:val="009B4DB8"/>
    <w:rsid w:val="009C45B2"/>
    <w:rsid w:val="009D417B"/>
    <w:rsid w:val="009D4F97"/>
    <w:rsid w:val="009E28AF"/>
    <w:rsid w:val="009F4891"/>
    <w:rsid w:val="009F7219"/>
    <w:rsid w:val="00A32C62"/>
    <w:rsid w:val="00A425F4"/>
    <w:rsid w:val="00A44E3F"/>
    <w:rsid w:val="00A620A6"/>
    <w:rsid w:val="00A63498"/>
    <w:rsid w:val="00A71E72"/>
    <w:rsid w:val="00A7281C"/>
    <w:rsid w:val="00A7423A"/>
    <w:rsid w:val="00A90158"/>
    <w:rsid w:val="00A93011"/>
    <w:rsid w:val="00A97024"/>
    <w:rsid w:val="00A9755C"/>
    <w:rsid w:val="00AB2445"/>
    <w:rsid w:val="00AC7AA9"/>
    <w:rsid w:val="00B27EDE"/>
    <w:rsid w:val="00B42273"/>
    <w:rsid w:val="00B53FEF"/>
    <w:rsid w:val="00B6260B"/>
    <w:rsid w:val="00B66304"/>
    <w:rsid w:val="00B739F6"/>
    <w:rsid w:val="00B744F4"/>
    <w:rsid w:val="00B75600"/>
    <w:rsid w:val="00B81D92"/>
    <w:rsid w:val="00B86E1A"/>
    <w:rsid w:val="00B944A1"/>
    <w:rsid w:val="00C00011"/>
    <w:rsid w:val="00C16808"/>
    <w:rsid w:val="00C271E5"/>
    <w:rsid w:val="00C35855"/>
    <w:rsid w:val="00C405A1"/>
    <w:rsid w:val="00C44673"/>
    <w:rsid w:val="00C50C14"/>
    <w:rsid w:val="00C51B4A"/>
    <w:rsid w:val="00C565D3"/>
    <w:rsid w:val="00C65583"/>
    <w:rsid w:val="00C7165E"/>
    <w:rsid w:val="00C9067B"/>
    <w:rsid w:val="00C96A63"/>
    <w:rsid w:val="00CA1080"/>
    <w:rsid w:val="00CA72A3"/>
    <w:rsid w:val="00CB1B89"/>
    <w:rsid w:val="00CB57D5"/>
    <w:rsid w:val="00CC2A2B"/>
    <w:rsid w:val="00CD693C"/>
    <w:rsid w:val="00CF178C"/>
    <w:rsid w:val="00CF3A79"/>
    <w:rsid w:val="00D025B7"/>
    <w:rsid w:val="00D1122B"/>
    <w:rsid w:val="00D23504"/>
    <w:rsid w:val="00D25D92"/>
    <w:rsid w:val="00D33F90"/>
    <w:rsid w:val="00D44800"/>
    <w:rsid w:val="00D454D1"/>
    <w:rsid w:val="00D505C4"/>
    <w:rsid w:val="00D51C6A"/>
    <w:rsid w:val="00D6097D"/>
    <w:rsid w:val="00D63E08"/>
    <w:rsid w:val="00D66B55"/>
    <w:rsid w:val="00D72DEB"/>
    <w:rsid w:val="00D77655"/>
    <w:rsid w:val="00D81FB1"/>
    <w:rsid w:val="00D8333A"/>
    <w:rsid w:val="00D90A3F"/>
    <w:rsid w:val="00D9181D"/>
    <w:rsid w:val="00DA68A3"/>
    <w:rsid w:val="00DC2F0D"/>
    <w:rsid w:val="00DC452D"/>
    <w:rsid w:val="00DC66D3"/>
    <w:rsid w:val="00DD3339"/>
    <w:rsid w:val="00DE4BFC"/>
    <w:rsid w:val="00DF4C62"/>
    <w:rsid w:val="00E021B5"/>
    <w:rsid w:val="00E12C44"/>
    <w:rsid w:val="00E1529E"/>
    <w:rsid w:val="00E15E73"/>
    <w:rsid w:val="00E30902"/>
    <w:rsid w:val="00E36856"/>
    <w:rsid w:val="00E37C5A"/>
    <w:rsid w:val="00E41A32"/>
    <w:rsid w:val="00E5373B"/>
    <w:rsid w:val="00E70D32"/>
    <w:rsid w:val="00E7429C"/>
    <w:rsid w:val="00E80092"/>
    <w:rsid w:val="00E918AF"/>
    <w:rsid w:val="00E92466"/>
    <w:rsid w:val="00E979DF"/>
    <w:rsid w:val="00E97CC0"/>
    <w:rsid w:val="00EB1519"/>
    <w:rsid w:val="00EC155A"/>
    <w:rsid w:val="00ED3FB4"/>
    <w:rsid w:val="00EF2B8A"/>
    <w:rsid w:val="00EF388D"/>
    <w:rsid w:val="00F02B15"/>
    <w:rsid w:val="00F0650F"/>
    <w:rsid w:val="00F07AA8"/>
    <w:rsid w:val="00F10E34"/>
    <w:rsid w:val="00F1244B"/>
    <w:rsid w:val="00F23A0A"/>
    <w:rsid w:val="00F25DEA"/>
    <w:rsid w:val="00F26ACB"/>
    <w:rsid w:val="00F305C7"/>
    <w:rsid w:val="00F31E46"/>
    <w:rsid w:val="00F33191"/>
    <w:rsid w:val="00F423A4"/>
    <w:rsid w:val="00F46358"/>
    <w:rsid w:val="00F544AD"/>
    <w:rsid w:val="00F552E7"/>
    <w:rsid w:val="00F56191"/>
    <w:rsid w:val="00F605F2"/>
    <w:rsid w:val="00F65305"/>
    <w:rsid w:val="00F666D8"/>
    <w:rsid w:val="00F7780B"/>
    <w:rsid w:val="00F87D08"/>
    <w:rsid w:val="00F92943"/>
    <w:rsid w:val="00F96346"/>
    <w:rsid w:val="00FA19B7"/>
    <w:rsid w:val="00FA4A10"/>
    <w:rsid w:val="00FA4B8A"/>
    <w:rsid w:val="00FA67A0"/>
    <w:rsid w:val="00FB2F9F"/>
    <w:rsid w:val="00FC759E"/>
    <w:rsid w:val="00FD155C"/>
    <w:rsid w:val="00FD1FD7"/>
    <w:rsid w:val="00FD3A36"/>
    <w:rsid w:val="00FD7900"/>
    <w:rsid w:val="00FE0ED8"/>
    <w:rsid w:val="00FE765C"/>
    <w:rsid w:val="00FF1F00"/>
    <w:rsid w:val="00FF226B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74B1D0B"/>
  <w15:docId w15:val="{8268DE21-38B8-4503-9A3C-F90E2C1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0B3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B3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271E5"/>
    <w:rPr>
      <w:color w:val="808080"/>
    </w:rPr>
  </w:style>
  <w:style w:type="paragraph" w:styleId="berarbeitung">
    <w:name w:val="Revision"/>
    <w:hidden/>
    <w:uiPriority w:val="99"/>
    <w:semiHidden/>
    <w:rsid w:val="00F56191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166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6B52"/>
  </w:style>
  <w:style w:type="paragraph" w:styleId="Fuzeile">
    <w:name w:val="footer"/>
    <w:basedOn w:val="Standard"/>
    <w:link w:val="FuzeileZchn"/>
    <w:uiPriority w:val="99"/>
    <w:unhideWhenUsed/>
    <w:rsid w:val="00166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6B52"/>
  </w:style>
  <w:style w:type="paragraph" w:styleId="Funotentext">
    <w:name w:val="footnote text"/>
    <w:basedOn w:val="Standard"/>
    <w:link w:val="FunotentextZchn"/>
    <w:uiPriority w:val="99"/>
    <w:semiHidden/>
    <w:unhideWhenUsed/>
    <w:rsid w:val="00527C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C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7CDC"/>
    <w:rPr>
      <w:vertAlign w:val="superscrip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6129"/>
  </w:style>
  <w:style w:type="paragraph" w:styleId="Listenabsatz">
    <w:name w:val="List Paragraph"/>
    <w:basedOn w:val="Standard"/>
    <w:uiPriority w:val="34"/>
    <w:qFormat/>
    <w:rsid w:val="00CA72A3"/>
    <w:pPr>
      <w:ind w:left="720"/>
      <w:contextualSpacing/>
    </w:pPr>
  </w:style>
  <w:style w:type="paragraph" w:customStyle="1" w:styleId="Flietext3">
    <w:name w:val="Fließtext 3"/>
    <w:basedOn w:val="Standard"/>
    <w:qFormat/>
    <w:rsid w:val="002568EE"/>
    <w:pPr>
      <w:spacing w:line="312" w:lineRule="auto"/>
      <w:ind w:left="720"/>
    </w:pPr>
    <w:rPr>
      <w:rFonts w:asciiTheme="minorHAnsi" w:eastAsia="Times New Roman" w:hAnsiTheme="minorHAnsi"/>
      <w:sz w:val="2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920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01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177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177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1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arlberg.at/-/sonderf%C3%B6rderung-frauenmannschaft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rarlberg.at/web/land-vorarlberg/contentdetailseite/-/asset_publisher/qA6AJ38txu0k/content/sportreferat-uebersicht?article_id=472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arlberg.at/web/land-vorarlberg/contentdetailseite/-/asset_publisher/qA6AJ38txu0k/content/sportreferat-uebersicht?article_id=47259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EE18-2190-4BDC-9885-A12E7868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er Melanie</dc:creator>
  <cp:lastModifiedBy>Etter Melanie</cp:lastModifiedBy>
  <cp:revision>16</cp:revision>
  <cp:lastPrinted>2017-04-05T11:52:00Z</cp:lastPrinted>
  <dcterms:created xsi:type="dcterms:W3CDTF">2019-02-01T08:45:00Z</dcterms:created>
  <dcterms:modified xsi:type="dcterms:W3CDTF">2024-03-08T08:50:00Z</dcterms:modified>
</cp:coreProperties>
</file>